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4C57F6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ДЕЕВСКОГО</w:t>
      </w:r>
      <w:r w:rsidR="0057536F" w:rsidRPr="006E266F">
        <w:rPr>
          <w:b/>
          <w:sz w:val="28"/>
          <w:szCs w:val="28"/>
        </w:rPr>
        <w:t xml:space="preserve">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C57F6" w:rsidRPr="0019540E" w:rsidRDefault="004C57F6" w:rsidP="0057536F">
      <w:pPr>
        <w:jc w:val="center"/>
        <w:rPr>
          <w:b/>
          <w:sz w:val="36"/>
          <w:szCs w:val="36"/>
        </w:rPr>
      </w:pPr>
    </w:p>
    <w:p w:rsidR="0057536F" w:rsidRPr="00033844" w:rsidRDefault="0057536F" w:rsidP="0057536F">
      <w:pPr>
        <w:jc w:val="center"/>
        <w:rPr>
          <w:b/>
        </w:rPr>
      </w:pPr>
    </w:p>
    <w:p w:rsidR="0035504D" w:rsidRPr="0035504D" w:rsidRDefault="0035504D" w:rsidP="0035504D">
      <w:pPr>
        <w:tabs>
          <w:tab w:val="left" w:pos="4155"/>
        </w:tabs>
        <w:rPr>
          <w:sz w:val="28"/>
          <w:szCs w:val="28"/>
          <w:u w:val="single"/>
        </w:rPr>
      </w:pPr>
      <w:r w:rsidRPr="0035504D">
        <w:rPr>
          <w:sz w:val="28"/>
          <w:szCs w:val="28"/>
          <w:u w:val="single"/>
        </w:rPr>
        <w:t>от  « 27 » октября 2023 г. № 35</w:t>
      </w:r>
    </w:p>
    <w:p w:rsidR="0035504D" w:rsidRPr="004618AF" w:rsidRDefault="0035504D" w:rsidP="0035504D">
      <w:pPr>
        <w:spacing w:line="276" w:lineRule="auto"/>
        <w:rPr>
          <w:sz w:val="22"/>
        </w:rPr>
      </w:pPr>
      <w:r w:rsidRPr="004618AF">
        <w:rPr>
          <w:sz w:val="22"/>
        </w:rPr>
        <w:t xml:space="preserve">                с. </w:t>
      </w:r>
      <w:r>
        <w:rPr>
          <w:sz w:val="22"/>
        </w:rPr>
        <w:t>Бодеевка</w:t>
      </w:r>
      <w:r w:rsidRPr="004618AF">
        <w:rPr>
          <w:sz w:val="22"/>
        </w:rPr>
        <w:t xml:space="preserve"> 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4C57F6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деев</w:t>
      </w:r>
      <w:r w:rsidR="00F57B7C" w:rsidRPr="00CA1097">
        <w:rPr>
          <w:b/>
          <w:sz w:val="28"/>
          <w:szCs w:val="28"/>
        </w:rPr>
        <w:t>ско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3613D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1D3F97">
        <w:rPr>
          <w:b/>
          <w:sz w:val="28"/>
          <w:szCs w:val="28"/>
        </w:rPr>
        <w:t xml:space="preserve">9 месяцев </w:t>
      </w:r>
      <w:r w:rsidR="00F76526">
        <w:rPr>
          <w:b/>
          <w:sz w:val="28"/>
          <w:szCs w:val="28"/>
        </w:rPr>
        <w:t>2023</w:t>
      </w:r>
      <w:r w:rsidR="00C5279E" w:rsidRPr="00CA1097">
        <w:rPr>
          <w:b/>
          <w:sz w:val="28"/>
          <w:szCs w:val="28"/>
        </w:rPr>
        <w:t xml:space="preserve"> </w:t>
      </w:r>
      <w:r w:rsidR="0035504D">
        <w:rPr>
          <w:b/>
          <w:sz w:val="28"/>
          <w:szCs w:val="28"/>
        </w:rPr>
        <w:t>года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r w:rsidR="004C57F6">
        <w:rPr>
          <w:sz w:val="28"/>
          <w:szCs w:val="28"/>
        </w:rPr>
        <w:t>Бодеев</w:t>
      </w:r>
      <w:r>
        <w:rPr>
          <w:sz w:val="28"/>
          <w:szCs w:val="28"/>
        </w:rPr>
        <w:t>ского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76526" w:rsidRPr="00F76526">
        <w:rPr>
          <w:sz w:val="28"/>
          <w:szCs w:val="28"/>
        </w:rPr>
        <w:t xml:space="preserve">за </w:t>
      </w:r>
      <w:r w:rsidR="001D3F97">
        <w:rPr>
          <w:sz w:val="28"/>
          <w:szCs w:val="28"/>
        </w:rPr>
        <w:t xml:space="preserve">9 месяцев </w:t>
      </w:r>
      <w:r w:rsidR="00F76526" w:rsidRPr="00F76526">
        <w:rPr>
          <w:sz w:val="28"/>
          <w:szCs w:val="28"/>
        </w:rPr>
        <w:t>2023 года</w:t>
      </w:r>
      <w:r>
        <w:rPr>
          <w:sz w:val="28"/>
          <w:szCs w:val="28"/>
        </w:rPr>
        <w:t>, администрация</w:t>
      </w:r>
      <w:r w:rsidR="00CA1097">
        <w:rPr>
          <w:sz w:val="28"/>
          <w:szCs w:val="28"/>
        </w:rPr>
        <w:t xml:space="preserve"> </w:t>
      </w:r>
      <w:r w:rsidR="004C57F6">
        <w:rPr>
          <w:sz w:val="28"/>
          <w:szCs w:val="28"/>
        </w:rPr>
        <w:t>Бодее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4C57F6">
        <w:rPr>
          <w:sz w:val="28"/>
          <w:szCs w:val="28"/>
        </w:rPr>
        <w:t>Бодеевско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76526" w:rsidRPr="00F76526">
        <w:rPr>
          <w:sz w:val="28"/>
          <w:szCs w:val="28"/>
        </w:rPr>
        <w:t xml:space="preserve">за </w:t>
      </w:r>
      <w:r w:rsidR="001D3F97">
        <w:rPr>
          <w:sz w:val="28"/>
          <w:szCs w:val="28"/>
        </w:rPr>
        <w:t xml:space="preserve">9 месяцев </w:t>
      </w:r>
      <w:r w:rsidR="00F76526" w:rsidRPr="00F76526">
        <w:rPr>
          <w:sz w:val="28"/>
          <w:szCs w:val="28"/>
        </w:rPr>
        <w:t>2023 года</w:t>
      </w:r>
      <w:r>
        <w:rPr>
          <w:sz w:val="28"/>
          <w:szCs w:val="28"/>
        </w:rPr>
        <w:t>, согласно приложени</w:t>
      </w:r>
      <w:r w:rsidR="003D6EBE">
        <w:rPr>
          <w:sz w:val="28"/>
          <w:szCs w:val="28"/>
        </w:rPr>
        <w:t>ям</w:t>
      </w:r>
      <w:r w:rsidR="001B67FA">
        <w:rPr>
          <w:sz w:val="28"/>
          <w:szCs w:val="28"/>
        </w:rPr>
        <w:t xml:space="preserve"> №1,</w:t>
      </w:r>
      <w:r w:rsidR="003D6EBE">
        <w:rPr>
          <w:sz w:val="28"/>
          <w:szCs w:val="28"/>
        </w:rPr>
        <w:t xml:space="preserve"> №</w:t>
      </w:r>
      <w:r w:rsidR="001B67FA">
        <w:rPr>
          <w:sz w:val="28"/>
          <w:szCs w:val="28"/>
        </w:rPr>
        <w:t>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35504D" w:rsidRPr="0035504D" w:rsidRDefault="0035504D" w:rsidP="0035504D">
      <w:pPr>
        <w:shd w:val="clear" w:color="auto" w:fill="FFFFFF"/>
        <w:spacing w:line="276" w:lineRule="auto"/>
        <w:ind w:right="-1"/>
        <w:jc w:val="both"/>
        <w:textAlignment w:val="baseline"/>
        <w:rPr>
          <w:sz w:val="28"/>
          <w:szCs w:val="28"/>
        </w:rPr>
      </w:pPr>
      <w:r w:rsidRPr="0035504D">
        <w:rPr>
          <w:sz w:val="28"/>
          <w:szCs w:val="28"/>
        </w:rPr>
        <w:t xml:space="preserve">Глава Бодеевского                                                                     </w:t>
      </w:r>
    </w:p>
    <w:p w:rsidR="0035504D" w:rsidRPr="0035504D" w:rsidRDefault="0035504D" w:rsidP="0035504D">
      <w:pPr>
        <w:shd w:val="clear" w:color="auto" w:fill="FFFFFF"/>
        <w:spacing w:line="276" w:lineRule="auto"/>
        <w:ind w:right="-1"/>
        <w:jc w:val="both"/>
        <w:textAlignment w:val="baseline"/>
        <w:rPr>
          <w:sz w:val="28"/>
          <w:szCs w:val="28"/>
        </w:rPr>
      </w:pPr>
      <w:r w:rsidRPr="0035504D">
        <w:rPr>
          <w:sz w:val="28"/>
          <w:szCs w:val="28"/>
        </w:rPr>
        <w:t>сельского поселения                                                      С.Н. Гуньков</w:t>
      </w:r>
    </w:p>
    <w:p w:rsidR="00E027C8" w:rsidRPr="0035504D" w:rsidRDefault="00E027C8" w:rsidP="008E489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35504D" w:rsidRDefault="0035504D">
      <w:pPr>
        <w:rPr>
          <w:sz w:val="20"/>
          <w:szCs w:val="20"/>
        </w:rPr>
        <w:sectPr w:rsidR="0035504D" w:rsidSect="007251CA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tbl>
      <w:tblPr>
        <w:tblW w:w="12700" w:type="dxa"/>
        <w:tblInd w:w="108" w:type="dxa"/>
        <w:tblLook w:val="04A0" w:firstRow="1" w:lastRow="0" w:firstColumn="1" w:lastColumn="0" w:noHBand="0" w:noVBand="1"/>
      </w:tblPr>
      <w:tblGrid>
        <w:gridCol w:w="320"/>
        <w:gridCol w:w="6000"/>
        <w:gridCol w:w="2980"/>
        <w:gridCol w:w="1720"/>
        <w:gridCol w:w="1680"/>
      </w:tblGrid>
      <w:tr w:rsidR="0035504D" w:rsidTr="0035504D">
        <w:trPr>
          <w:trHeight w:val="8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постановлению администрации</w:t>
            </w:r>
            <w:r>
              <w:rPr>
                <w:sz w:val="20"/>
                <w:szCs w:val="20"/>
              </w:rPr>
              <w:br/>
              <w:t>Бодеевского сельского поселения «Об утверждении отчета</w:t>
            </w:r>
            <w:r>
              <w:rPr>
                <w:sz w:val="20"/>
                <w:szCs w:val="20"/>
              </w:rPr>
              <w:br/>
              <w:t xml:space="preserve">об исполнении бюджета Бодеевского сельского поселения  </w:t>
            </w:r>
            <w:r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>
              <w:rPr>
                <w:sz w:val="20"/>
                <w:szCs w:val="20"/>
              </w:rPr>
              <w:br/>
              <w:t>за 9 месяцев 2023 года» от 27.10.2023 №35</w:t>
            </w:r>
          </w:p>
        </w:tc>
      </w:tr>
      <w:tr w:rsidR="0035504D" w:rsidTr="0035504D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167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67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б исполнении бюджета Бодеевского сельского поселения Лискинского муниципального района                          за 9 месяцев 2023 года</w:t>
            </w:r>
          </w:p>
        </w:tc>
      </w:tr>
      <w:tr w:rsidR="0035504D" w:rsidTr="0035504D">
        <w:trPr>
          <w:trHeight w:val="35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</w:tr>
      <w:tr w:rsidR="0035504D" w:rsidTr="0035504D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Default="00355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лей)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10.2023 года</w:t>
            </w:r>
          </w:p>
        </w:tc>
      </w:tr>
      <w:tr w:rsidR="0035504D" w:rsidTr="0035504D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бюджета - всего: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0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373,10</w:t>
            </w:r>
          </w:p>
        </w:tc>
      </w:tr>
      <w:tr w:rsidR="0035504D" w:rsidTr="0035504D">
        <w:trPr>
          <w:trHeight w:val="2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1,20</w:t>
            </w:r>
          </w:p>
        </w:tc>
      </w:tr>
      <w:tr w:rsidR="0035504D" w:rsidTr="0035504D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0</w:t>
            </w:r>
          </w:p>
        </w:tc>
      </w:tr>
      <w:tr w:rsidR="0035504D" w:rsidTr="0035504D">
        <w:trPr>
          <w:trHeight w:val="8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0</w:t>
            </w:r>
          </w:p>
        </w:tc>
      </w:tr>
      <w:tr w:rsidR="0035504D" w:rsidTr="0035504D">
        <w:trPr>
          <w:trHeight w:val="58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20</w:t>
            </w:r>
          </w:p>
        </w:tc>
      </w:tr>
      <w:tr w:rsidR="0035504D" w:rsidTr="0035504D">
        <w:trPr>
          <w:trHeight w:val="8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50</w:t>
            </w:r>
          </w:p>
        </w:tc>
      </w:tr>
      <w:tr w:rsidR="0035504D" w:rsidTr="0035504D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  <w:tr w:rsidR="0035504D" w:rsidTr="0035504D">
        <w:trPr>
          <w:trHeight w:val="90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0</w:t>
            </w:r>
          </w:p>
        </w:tc>
      </w:tr>
      <w:tr w:rsidR="0035504D" w:rsidTr="0035504D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</w:tr>
      <w:tr w:rsidR="0035504D" w:rsidTr="0035504D">
        <w:trPr>
          <w:trHeight w:val="42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504D" w:rsidTr="0035504D">
        <w:trPr>
          <w:trHeight w:val="47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r>
              <w:t>ПРОЧИЕ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7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504D" w:rsidTr="0035504D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0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9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51,90</w:t>
            </w:r>
          </w:p>
        </w:tc>
      </w:tr>
      <w:tr w:rsidR="0035504D" w:rsidTr="0035504D">
        <w:trPr>
          <w:trHeight w:val="8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0</w:t>
            </w:r>
          </w:p>
        </w:tc>
      </w:tr>
      <w:tr w:rsidR="0035504D" w:rsidTr="0035504D">
        <w:trPr>
          <w:trHeight w:val="70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2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0</w:t>
            </w:r>
          </w:p>
        </w:tc>
      </w:tr>
      <w:tr w:rsidR="0035504D" w:rsidTr="0035504D">
        <w:trPr>
          <w:trHeight w:val="80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00</w:t>
            </w:r>
          </w:p>
        </w:tc>
      </w:tr>
      <w:tr w:rsidR="0035504D" w:rsidTr="0035504D">
        <w:trPr>
          <w:trHeight w:val="4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</w:pPr>
            <w:r>
              <w:t>000 202 29999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504D" w:rsidTr="0035504D">
        <w:trPr>
          <w:trHeight w:val="9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0</w:t>
            </w:r>
          </w:p>
        </w:tc>
      </w:tr>
      <w:tr w:rsidR="0035504D" w:rsidTr="0035504D">
        <w:trPr>
          <w:trHeight w:val="11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20</w:t>
            </w:r>
          </w:p>
        </w:tc>
      </w:tr>
      <w:tr w:rsidR="0035504D" w:rsidTr="0035504D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32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1,40</w:t>
            </w:r>
          </w:p>
        </w:tc>
      </w:tr>
      <w:tr w:rsidR="0035504D" w:rsidTr="0035504D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7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504D" w:rsidTr="0035504D">
        <w:trPr>
          <w:trHeight w:val="88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19 00000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58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35504D" w:rsidTr="0035504D">
        <w:trPr>
          <w:trHeight w:val="65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10.2023 года</w:t>
            </w:r>
          </w:p>
        </w:tc>
      </w:tr>
      <w:tr w:rsidR="0035504D" w:rsidTr="0035504D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23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478,70</w:t>
            </w:r>
          </w:p>
        </w:tc>
      </w:tr>
      <w:tr w:rsidR="0035504D" w:rsidTr="0035504D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37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17,10</w:t>
            </w:r>
          </w:p>
        </w:tc>
      </w:tr>
      <w:tr w:rsidR="0035504D" w:rsidTr="0035504D">
        <w:trPr>
          <w:trHeight w:val="86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,50</w:t>
            </w:r>
          </w:p>
        </w:tc>
      </w:tr>
      <w:tr w:rsidR="0035504D" w:rsidTr="0035504D">
        <w:trPr>
          <w:trHeight w:val="8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1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10</w:t>
            </w:r>
          </w:p>
        </w:tc>
      </w:tr>
      <w:tr w:rsidR="0035504D" w:rsidTr="0035504D">
        <w:trPr>
          <w:trHeight w:val="62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504D" w:rsidTr="0035504D">
        <w:trPr>
          <w:trHeight w:val="35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12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19,50</w:t>
            </w:r>
          </w:p>
        </w:tc>
      </w:tr>
      <w:tr w:rsidR="0035504D" w:rsidTr="0035504D">
        <w:trPr>
          <w:trHeight w:val="3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30</w:t>
            </w:r>
          </w:p>
        </w:tc>
      </w:tr>
      <w:tr w:rsidR="0035504D" w:rsidTr="0035504D">
        <w:trPr>
          <w:trHeight w:val="62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0</w:t>
            </w:r>
          </w:p>
        </w:tc>
      </w:tr>
      <w:tr w:rsidR="0035504D" w:rsidTr="0035504D">
        <w:trPr>
          <w:trHeight w:val="67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0</w:t>
            </w:r>
          </w:p>
        </w:tc>
      </w:tr>
      <w:tr w:rsidR="0035504D" w:rsidTr="0035504D">
        <w:trPr>
          <w:trHeight w:val="36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35504D" w:rsidTr="0035504D">
        <w:trPr>
          <w:trHeight w:val="82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35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78,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81,10</w:t>
            </w:r>
          </w:p>
        </w:tc>
      </w:tr>
      <w:tr w:rsidR="0035504D" w:rsidTr="0035504D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0,20</w:t>
            </w:r>
          </w:p>
        </w:tc>
      </w:tr>
      <w:tr w:rsidR="0035504D" w:rsidTr="0035504D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0</w:t>
            </w:r>
          </w:p>
        </w:tc>
      </w:tr>
      <w:tr w:rsidR="0035504D" w:rsidTr="0035504D">
        <w:trPr>
          <w:trHeight w:val="3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880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8,00</w:t>
            </w:r>
          </w:p>
        </w:tc>
      </w:tr>
      <w:tr w:rsidR="0035504D" w:rsidTr="0035504D">
        <w:trPr>
          <w:trHeight w:val="3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r>
              <w:t>ЖИЛИЩНОЕ ХОЗЯЙ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5504D" w:rsidTr="0035504D">
        <w:trPr>
          <w:trHeight w:val="3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r>
              <w:t>КОММУНАЛЬНОЕ ХОЗЯЙ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22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</w:t>
            </w:r>
          </w:p>
        </w:tc>
      </w:tr>
      <w:tr w:rsidR="0035504D" w:rsidTr="0035504D">
        <w:trPr>
          <w:trHeight w:val="37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7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80</w:t>
            </w:r>
          </w:p>
        </w:tc>
      </w:tr>
      <w:tr w:rsidR="0035504D" w:rsidTr="0035504D">
        <w:trPr>
          <w:trHeight w:val="3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5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16,20</w:t>
            </w:r>
          </w:p>
        </w:tc>
      </w:tr>
      <w:tr w:rsidR="0035504D" w:rsidTr="0035504D">
        <w:trPr>
          <w:trHeight w:val="35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5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6,20</w:t>
            </w:r>
          </w:p>
        </w:tc>
      </w:tr>
      <w:tr w:rsidR="0035504D" w:rsidTr="0035504D">
        <w:trPr>
          <w:trHeight w:val="36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50</w:t>
            </w:r>
          </w:p>
        </w:tc>
      </w:tr>
      <w:tr w:rsidR="0035504D" w:rsidTr="0035504D">
        <w:trPr>
          <w:trHeight w:val="39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0</w:t>
            </w:r>
          </w:p>
        </w:tc>
      </w:tr>
      <w:tr w:rsidR="0035504D" w:rsidTr="0035504D">
        <w:trPr>
          <w:trHeight w:val="39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,50</w:t>
            </w:r>
          </w:p>
        </w:tc>
      </w:tr>
      <w:tr w:rsidR="0035504D" w:rsidTr="0035504D">
        <w:trPr>
          <w:trHeight w:val="32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50</w:t>
            </w:r>
          </w:p>
        </w:tc>
      </w:tr>
      <w:tr w:rsidR="0035504D" w:rsidTr="0035504D">
        <w:trPr>
          <w:trHeight w:val="55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5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"--", профицит "+"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5,60</w:t>
            </w:r>
          </w:p>
        </w:tc>
      </w:tr>
      <w:tr w:rsidR="0035504D" w:rsidTr="0035504D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</w:tr>
      <w:tr w:rsidR="0035504D" w:rsidTr="0035504D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rPr>
                <w:sz w:val="20"/>
                <w:szCs w:val="20"/>
              </w:rPr>
            </w:pPr>
          </w:p>
        </w:tc>
        <w:tc>
          <w:tcPr>
            <w:tcW w:w="1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10.2023 года</w:t>
            </w:r>
          </w:p>
        </w:tc>
      </w:tr>
      <w:tr w:rsidR="0035504D" w:rsidTr="0035504D">
        <w:trPr>
          <w:trHeight w:val="5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04D" w:rsidRDefault="0035504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4D" w:rsidRDefault="003550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60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0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504D" w:rsidTr="0035504D">
        <w:trPr>
          <w:trHeight w:val="57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60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 14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373,10</w:t>
            </w:r>
          </w:p>
        </w:tc>
      </w:tr>
      <w:tr w:rsidR="0035504D" w:rsidTr="0035504D">
        <w:trPr>
          <w:trHeight w:val="6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04D" w:rsidRDefault="00355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8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04D" w:rsidRDefault="003550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78,70</w:t>
            </w:r>
          </w:p>
        </w:tc>
      </w:tr>
    </w:tbl>
    <w:p w:rsidR="0035504D" w:rsidRDefault="0035504D" w:rsidP="008E4894">
      <w:pPr>
        <w:spacing w:before="100" w:beforeAutospacing="1" w:after="100" w:afterAutospacing="1"/>
        <w:jc w:val="both"/>
        <w:sectPr w:rsidR="0035504D" w:rsidSect="0035504D">
          <w:pgSz w:w="16838" w:h="11906" w:orient="landscape"/>
          <w:pgMar w:top="851" w:right="284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606"/>
        <w:tblW w:w="4326" w:type="dxa"/>
        <w:tblLook w:val="04A0" w:firstRow="1" w:lastRow="0" w:firstColumn="1" w:lastColumn="0" w:noHBand="0" w:noVBand="1"/>
      </w:tblPr>
      <w:tblGrid>
        <w:gridCol w:w="4326"/>
      </w:tblGrid>
      <w:tr w:rsidR="0035504D" w:rsidRPr="001A1772" w:rsidTr="0035504D">
        <w:trPr>
          <w:trHeight w:val="864"/>
        </w:trPr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04D" w:rsidRPr="00E4681B" w:rsidRDefault="0035504D" w:rsidP="0035504D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lastRenderedPageBreak/>
              <w:t xml:space="preserve">Приложение № 2 </w:t>
            </w:r>
          </w:p>
          <w:p w:rsidR="0035504D" w:rsidRPr="00E4681B" w:rsidRDefault="0035504D" w:rsidP="0035504D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к постановлению администрации</w:t>
            </w:r>
            <w:r w:rsidRPr="00E4681B">
              <w:rPr>
                <w:sz w:val="20"/>
                <w:szCs w:val="20"/>
              </w:rPr>
              <w:br/>
              <w:t>Бодеевского сельского поселения</w:t>
            </w:r>
          </w:p>
          <w:p w:rsidR="0035504D" w:rsidRPr="00E4681B" w:rsidRDefault="0035504D" w:rsidP="0035504D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«Об утверждении отчета</w:t>
            </w:r>
            <w:r w:rsidRPr="00E4681B">
              <w:rPr>
                <w:sz w:val="20"/>
                <w:szCs w:val="20"/>
              </w:rPr>
              <w:br/>
              <w:t xml:space="preserve">об исполнении бюджета Бодеевского сельского поселения  </w:t>
            </w:r>
            <w:r w:rsidRPr="00E4681B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Pr="00E4681B">
              <w:rPr>
                <w:sz w:val="20"/>
                <w:szCs w:val="20"/>
              </w:rPr>
              <w:br/>
              <w:t xml:space="preserve">за  </w:t>
            </w:r>
            <w:r>
              <w:rPr>
                <w:sz w:val="20"/>
                <w:szCs w:val="20"/>
              </w:rPr>
              <w:t>9 месяцев  2023</w:t>
            </w:r>
            <w:r w:rsidRPr="00E4681B">
              <w:rPr>
                <w:sz w:val="20"/>
                <w:szCs w:val="20"/>
              </w:rPr>
              <w:t xml:space="preserve"> года»  </w:t>
            </w:r>
          </w:p>
          <w:p w:rsidR="0035504D" w:rsidRPr="00602D8E" w:rsidRDefault="0035504D" w:rsidP="0035504D">
            <w:pPr>
              <w:jc w:val="right"/>
            </w:pPr>
            <w:r w:rsidRPr="00E4681B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от 27.10.2023 №35</w:t>
            </w:r>
          </w:p>
          <w:p w:rsidR="0035504D" w:rsidRDefault="0035504D" w:rsidP="0035504D">
            <w:pPr>
              <w:rPr>
                <w:sz w:val="20"/>
                <w:szCs w:val="20"/>
              </w:rPr>
            </w:pPr>
          </w:p>
          <w:p w:rsidR="0035504D" w:rsidRDefault="0035504D" w:rsidP="0035504D">
            <w:pPr>
              <w:rPr>
                <w:sz w:val="20"/>
                <w:szCs w:val="20"/>
              </w:rPr>
            </w:pPr>
          </w:p>
          <w:p w:rsidR="0035504D" w:rsidRPr="001A1772" w:rsidRDefault="0035504D" w:rsidP="0035504D">
            <w:pPr>
              <w:rPr>
                <w:sz w:val="20"/>
                <w:szCs w:val="20"/>
              </w:rPr>
            </w:pPr>
          </w:p>
        </w:tc>
      </w:tr>
      <w:tr w:rsidR="0035504D" w:rsidRPr="001A1772" w:rsidTr="0035504D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Pr="001A1772" w:rsidRDefault="0035504D" w:rsidP="0035504D">
            <w:pPr>
              <w:rPr>
                <w:sz w:val="20"/>
                <w:szCs w:val="20"/>
              </w:rPr>
            </w:pPr>
          </w:p>
        </w:tc>
      </w:tr>
      <w:tr w:rsidR="0035504D" w:rsidRPr="001A1772" w:rsidTr="0035504D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Pr="001A1772" w:rsidRDefault="0035504D" w:rsidP="0035504D">
            <w:pPr>
              <w:rPr>
                <w:sz w:val="20"/>
                <w:szCs w:val="20"/>
              </w:rPr>
            </w:pPr>
          </w:p>
        </w:tc>
      </w:tr>
      <w:tr w:rsidR="0035504D" w:rsidRPr="001A1772" w:rsidTr="0035504D">
        <w:trPr>
          <w:trHeight w:val="1678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504D" w:rsidRPr="001A1772" w:rsidRDefault="0035504D" w:rsidP="0035504D">
            <w:pPr>
              <w:rPr>
                <w:sz w:val="20"/>
                <w:szCs w:val="20"/>
              </w:rPr>
            </w:pPr>
          </w:p>
        </w:tc>
      </w:tr>
    </w:tbl>
    <w:p w:rsidR="0035504D" w:rsidRDefault="0035504D" w:rsidP="0035504D"/>
    <w:p w:rsidR="0035504D" w:rsidRDefault="0035504D" w:rsidP="0035504D"/>
    <w:p w:rsidR="0035504D" w:rsidRDefault="0035504D" w:rsidP="0035504D"/>
    <w:p w:rsidR="0035504D" w:rsidRDefault="0035504D" w:rsidP="0035504D"/>
    <w:p w:rsidR="0035504D" w:rsidRPr="001147CE" w:rsidRDefault="0035504D" w:rsidP="0035504D"/>
    <w:p w:rsidR="0035504D" w:rsidRPr="001147CE" w:rsidRDefault="0035504D" w:rsidP="0035504D"/>
    <w:tbl>
      <w:tblPr>
        <w:tblW w:w="517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10200"/>
      </w:tblGrid>
      <w:tr w:rsidR="0035504D" w:rsidRPr="00526F3E" w:rsidTr="003550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(муниципальным программам поселения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>), группам видов расходов, разделам, подразделам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>классификации расходов бюджета Бодеевского сельского поселения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35504D" w:rsidRPr="00526F3E" w:rsidRDefault="0035504D" w:rsidP="0035504D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3</w:t>
            </w:r>
            <w:r w:rsidRPr="00526F3E">
              <w:rPr>
                <w:b/>
                <w:bCs/>
              </w:rPr>
              <w:t xml:space="preserve"> год </w:t>
            </w:r>
          </w:p>
        </w:tc>
      </w:tr>
    </w:tbl>
    <w:p w:rsidR="0035504D" w:rsidRPr="001147CE" w:rsidRDefault="0035504D" w:rsidP="0035504D">
      <w:pPr>
        <w:tabs>
          <w:tab w:val="left" w:pos="3821"/>
        </w:tabs>
      </w:pPr>
    </w:p>
    <w:tbl>
      <w:tblPr>
        <w:tblW w:w="510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800"/>
        <w:gridCol w:w="763"/>
        <w:gridCol w:w="928"/>
        <w:gridCol w:w="687"/>
        <w:gridCol w:w="560"/>
        <w:gridCol w:w="125"/>
        <w:gridCol w:w="548"/>
        <w:gridCol w:w="578"/>
        <w:gridCol w:w="662"/>
        <w:gridCol w:w="1415"/>
      </w:tblGrid>
      <w:tr w:rsidR="0035504D" w:rsidRPr="00526F3E" w:rsidTr="0035504D">
        <w:trPr>
          <w:gridAfter w:val="2"/>
          <w:wAfter w:w="1032" w:type="pct"/>
          <w:cantSplit/>
          <w:trHeight w:val="23"/>
        </w:trPr>
        <w:tc>
          <w:tcPr>
            <w:tcW w:w="2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504D" w:rsidRPr="00526F3E" w:rsidRDefault="0035504D" w:rsidP="0035504D">
            <w:pPr>
              <w:jc w:val="center"/>
            </w:pPr>
          </w:p>
        </w:tc>
      </w:tr>
      <w:tr w:rsidR="0035504D" w:rsidRPr="00554798" w:rsidTr="0035504D">
        <w:trPr>
          <w:cantSplit/>
          <w:trHeight w:val="631"/>
          <w:tblHeader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 w:rsidRPr="001147CE">
              <w:t>Наименование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  <w:p w:rsidR="0035504D" w:rsidRPr="001147CE" w:rsidRDefault="0035504D" w:rsidP="0035504D">
            <w:pPr>
              <w:ind w:firstLine="34"/>
              <w:jc w:val="center"/>
            </w:pPr>
            <w:r w:rsidRPr="001147CE">
              <w:t>ЦСР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 w:rsidRPr="001147CE">
              <w:t>ВР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 w:rsidRPr="001147CE">
              <w:t>Рз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 w:rsidRPr="001147CE">
              <w:t>Пр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jc w:val="center"/>
            </w:pPr>
            <w:r w:rsidRPr="001147CE">
              <w:t>Сумма (тыс. рублей)</w:t>
            </w:r>
          </w:p>
        </w:tc>
      </w:tr>
      <w:tr w:rsidR="0035504D" w:rsidRPr="00554798" w:rsidTr="0035504D">
        <w:trPr>
          <w:cantSplit/>
          <w:trHeight w:val="342"/>
          <w:tblHeader/>
        </w:trPr>
        <w:tc>
          <w:tcPr>
            <w:tcW w:w="1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</w:tc>
        <w:tc>
          <w:tcPr>
            <w:tcW w:w="8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</w:tc>
        <w:tc>
          <w:tcPr>
            <w:tcW w:w="3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>
              <w:t xml:space="preserve">План на </w:t>
            </w:r>
            <w:r w:rsidRPr="001147CE">
              <w:t>2023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04D" w:rsidRPr="001147CE" w:rsidRDefault="0035504D" w:rsidP="0035504D">
            <w:pPr>
              <w:ind w:firstLine="34"/>
              <w:jc w:val="center"/>
            </w:pPr>
            <w:r>
              <w:t>Исполнено на 01.10.2023 года</w:t>
            </w:r>
          </w:p>
        </w:tc>
      </w:tr>
      <w:tr w:rsidR="0035504D" w:rsidRPr="00554798" w:rsidTr="0035504D">
        <w:trPr>
          <w:cantSplit/>
          <w:trHeight w:val="3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rPr>
                <w:b/>
                <w:bCs/>
              </w:rPr>
            </w:pPr>
            <w:r w:rsidRPr="00EE1FDC">
              <w:rPr>
                <w:b/>
                <w:bCs/>
              </w:rPr>
              <w:t>В С Е Г О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78,7</w:t>
            </w:r>
          </w:p>
        </w:tc>
      </w:tr>
      <w:tr w:rsidR="0035504D" w:rsidRPr="00554798" w:rsidTr="0035504D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rPr>
                <w:b/>
              </w:rPr>
            </w:pPr>
            <w:r w:rsidRPr="00EE1FDC">
              <w:rPr>
                <w:b/>
              </w:rPr>
              <w:t>1.Муниципальная Программа «Развитие и сохранение культуры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  <w:r w:rsidRPr="00EE1FDC">
              <w:rPr>
                <w:b/>
              </w:rPr>
              <w:t>11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316,2</w:t>
            </w:r>
          </w:p>
        </w:tc>
      </w:tr>
      <w:tr w:rsidR="0035504D" w:rsidRPr="00554798" w:rsidTr="0035504D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1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316,2</w:t>
            </w:r>
          </w:p>
        </w:tc>
      </w:tr>
      <w:tr w:rsidR="0035504D" w:rsidRPr="00554798" w:rsidTr="0035504D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1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316,2</w:t>
            </w:r>
          </w:p>
        </w:tc>
      </w:tr>
      <w:tr w:rsidR="0035504D" w:rsidRPr="00554798" w:rsidTr="0035504D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Расходы на обеспечение деятельности (оказание услуг) муниципальных казенных  учреждений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 57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1 040,4</w:t>
            </w:r>
          </w:p>
        </w:tc>
      </w:tr>
      <w:tr w:rsidR="0035504D" w:rsidRPr="00554798" w:rsidTr="0035504D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беспечение деятельности(оказание услуг) муниципальных казенных учрежден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378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275,8</w:t>
            </w:r>
          </w:p>
        </w:tc>
      </w:tr>
      <w:tr w:rsidR="0035504D" w:rsidRPr="00554798" w:rsidTr="0035504D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lastRenderedPageBreak/>
              <w:t>2.Муниципальная Программа «Муниципальное управление и гражданское обще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 393,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 648,4</w:t>
            </w:r>
          </w:p>
        </w:tc>
      </w:tr>
      <w:tr w:rsidR="0035504D" w:rsidRPr="00554798" w:rsidTr="0035504D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BB2645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BB2645">
              <w:rPr>
                <w:b/>
              </w:rPr>
              <w:t>94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BB2645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BB2645">
              <w:rPr>
                <w:b/>
              </w:rPr>
              <w:t>716,5</w:t>
            </w:r>
          </w:p>
        </w:tc>
      </w:tr>
      <w:tr w:rsidR="0035504D" w:rsidRPr="00554798" w:rsidTr="0035504D">
        <w:trPr>
          <w:cantSplit/>
          <w:trHeight w:val="98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функционирования высшего должностного лица местной администрации (выборные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 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BB2645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BB2645">
              <w:rPr>
                <w:b/>
              </w:rPr>
              <w:t>94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BB2645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BB2645">
              <w:rPr>
                <w:b/>
              </w:rPr>
              <w:t>716,5</w:t>
            </w:r>
          </w:p>
        </w:tc>
      </w:tr>
      <w:tr w:rsidR="0035504D" w:rsidRPr="00554798" w:rsidTr="0035504D">
        <w:trPr>
          <w:cantSplit/>
          <w:trHeight w:val="1691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1 01 9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860574" w:rsidRDefault="0035504D" w:rsidP="0035504D">
            <w:pPr>
              <w:tabs>
                <w:tab w:val="left" w:pos="3710"/>
              </w:tabs>
              <w:jc w:val="right"/>
            </w:pPr>
            <w:r>
              <w:t>94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716,5</w:t>
            </w:r>
          </w:p>
        </w:tc>
      </w:tr>
      <w:tr w:rsidR="0035504D" w:rsidRPr="00554798" w:rsidTr="0035504D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245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776,1</w:t>
            </w:r>
          </w:p>
        </w:tc>
      </w:tr>
      <w:tr w:rsidR="0035504D" w:rsidRPr="00554798" w:rsidTr="0035504D">
        <w:trPr>
          <w:cantSplit/>
          <w:trHeight w:val="6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245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776,1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Расходы на обеспечение функций органов местной администрации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4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354,2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653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261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Default="0035504D" w:rsidP="0035504D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беспечение функций органов местной администраци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  <w:r>
              <w:t>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 xml:space="preserve">16 2 01 </w:t>
            </w:r>
            <w:r>
              <w:t>20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Default="0035504D" w:rsidP="0035504D">
            <w:pPr>
              <w:tabs>
                <w:tab w:val="left" w:pos="3710"/>
              </w:tabs>
              <w:jc w:val="right"/>
            </w:pPr>
            <w: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 w:rsidRPr="000262C0">
              <w:t>8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lastRenderedPageBreak/>
              <w:t>Расходы на обеспечение функций органов местной администраци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  <w:r>
              <w:t>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 xml:space="preserve">16 2 01 </w:t>
            </w:r>
            <w:r>
              <w:t>70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Default="0035504D" w:rsidP="0035504D">
            <w:pPr>
              <w:tabs>
                <w:tab w:val="left" w:pos="3710"/>
              </w:tabs>
              <w:jc w:val="right"/>
            </w:pPr>
            <w: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 w:rsidRPr="000262C0">
              <w:t>8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 412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619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 331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597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Расходы на обеспечение деятельности подведомственных учреждений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 847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>
              <w:t>1 23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беспечение деятельности подведомственных учрежден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484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>
              <w:t>362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7D52A2" w:rsidRDefault="0035504D" w:rsidP="0035504D">
            <w:pPr>
              <w:rPr>
                <w:b/>
              </w:rPr>
            </w:pPr>
            <w:r w:rsidRPr="007D52A2">
              <w:rPr>
                <w:b/>
                <w:bCs/>
              </w:rPr>
              <w:t>Основное мероприятие</w:t>
            </w:r>
            <w:r w:rsidRPr="007D52A2">
              <w:rPr>
                <w:b/>
              </w:rPr>
              <w:t xml:space="preserve"> «Финансовое обеспечение выполнение других расходных обязательств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D52A2" w:rsidRDefault="0035504D" w:rsidP="0035504D">
            <w:pPr>
              <w:spacing w:before="60"/>
              <w:jc w:val="center"/>
              <w:rPr>
                <w:b/>
              </w:rPr>
            </w:pPr>
            <w:r w:rsidRPr="007D52A2">
              <w:rPr>
                <w:b/>
              </w:rPr>
              <w:t>16 3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7D52A2" w:rsidRDefault="0035504D" w:rsidP="0035504D">
            <w:r w:rsidRPr="007D52A2">
              <w:t>Выполнение других расходных обязательств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D52A2" w:rsidRDefault="0035504D" w:rsidP="0035504D">
            <w:pPr>
              <w:spacing w:before="60"/>
              <w:jc w:val="center"/>
            </w:pPr>
            <w:r w:rsidRPr="007D52A2">
              <w:t>16 3 02 902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</w:pPr>
            <w:r w:rsidRPr="007D52A2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</w:pPr>
            <w:r w:rsidRPr="007D52A2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center"/>
            </w:pPr>
            <w:r w:rsidRPr="007D52A2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D52A2" w:rsidRDefault="0035504D" w:rsidP="0035504D">
            <w:pPr>
              <w:tabs>
                <w:tab w:val="left" w:pos="3710"/>
              </w:tabs>
              <w:jc w:val="right"/>
            </w:pPr>
            <w:r>
              <w:t>79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20,4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0B0A8E" w:rsidRDefault="0035504D" w:rsidP="0035504D">
            <w:r w:rsidRPr="007C6232">
              <w:t>Выполнение других расходных обязательств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0B0A8E" w:rsidRDefault="0035504D" w:rsidP="0035504D">
            <w:pPr>
              <w:spacing w:before="60"/>
              <w:jc w:val="center"/>
            </w:pPr>
            <w:r w:rsidRPr="000B0A8E">
              <w:t>16 3 0</w:t>
            </w:r>
            <w:r>
              <w:t>2</w:t>
            </w:r>
            <w:r w:rsidRPr="000B0A8E">
              <w:t xml:space="preserve"> </w:t>
            </w:r>
            <w:r>
              <w:t>9</w:t>
            </w:r>
            <w:r w:rsidRPr="000B0A8E">
              <w:t>0</w:t>
            </w:r>
            <w:r>
              <w:t>20</w:t>
            </w:r>
            <w:r w:rsidRPr="000B0A8E"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Default="0035504D" w:rsidP="0035504D">
            <w:pPr>
              <w:tabs>
                <w:tab w:val="left" w:pos="3710"/>
              </w:tabs>
              <w:jc w:val="right"/>
            </w:pPr>
            <w:r>
              <w:t>1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>
              <w:t>1,2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3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езервный фонд администрации Бодеев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EE1FDC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0262C0">
              <w:rPr>
                <w:b/>
              </w:rP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lastRenderedPageBreak/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4 01 905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 w:rsidRPr="00EE1FDC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 w:rsidRPr="000262C0"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EE1FDC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Процентные платежи по муниципальном</w:t>
            </w:r>
            <w:r>
              <w:t>у долгу поселения (Обслуживание муниципального</w:t>
            </w:r>
            <w:r w:rsidRPr="00EE1FDC">
              <w:t xml:space="preserve"> долга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4 02 978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7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 w:rsidRPr="00EE1FDC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4 03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3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0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3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10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0262C0" w:rsidRDefault="0035504D" w:rsidP="0035504D">
            <w:pPr>
              <w:tabs>
                <w:tab w:val="left" w:pos="3710"/>
              </w:tabs>
              <w:jc w:val="right"/>
            </w:pPr>
            <w:r w:rsidRPr="000262C0"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51E02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35504D" w:rsidRPr="00554798" w:rsidTr="0035504D">
        <w:trPr>
          <w:cantSplit/>
          <w:trHeight w:val="7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Мероприятия в сфере защиты населения от    чрезвычайных ситуаций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5 01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51E02" w:rsidRDefault="0035504D" w:rsidP="0035504D">
            <w:pPr>
              <w:tabs>
                <w:tab w:val="left" w:pos="3710"/>
              </w:tabs>
              <w:jc w:val="right"/>
            </w:pPr>
            <w:r>
              <w:t>21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5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lastRenderedPageBreak/>
              <w:t>Мероприятия по обеспечению первичных мер пожарной безопасност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5 02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6 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60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60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Расходы на доплаты к пенсиям муниципальных служащих  местной администрации  (Социальное обеспечение и иные выплаты населению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6 01 904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3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60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rPr>
                <w:b/>
              </w:rPr>
              <w:t>2.7.Подпрограмма        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7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rPr>
                <w:b/>
              </w:rPr>
            </w:pPr>
            <w:r w:rsidRPr="00EE1FDC">
              <w:rPr>
                <w:b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  <w:r w:rsidRPr="00EE1FDC">
              <w:rPr>
                <w:b/>
              </w:rPr>
              <w:t>16 7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576F90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 w:rsidRPr="00576F90">
              <w:rPr>
                <w:b/>
              </w:rPr>
              <w:t>7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Мероприятия по развитию градостроительной деятельности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7 01 908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7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6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51E02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6,3</w:t>
            </w:r>
          </w:p>
        </w:tc>
      </w:tr>
      <w:tr w:rsidR="0035504D" w:rsidRPr="00554798" w:rsidTr="0035504D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6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51E02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6,3</w:t>
            </w:r>
          </w:p>
        </w:tc>
      </w:tr>
      <w:tr w:rsidR="0035504D" w:rsidRPr="00554798" w:rsidTr="0035504D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 xml:space="preserve">Осуществление первичного воинского учёта на территориях, где отсутствуют военные комиссариаты (Расходы на выплаты персоналу  в целях обеспечения выполнения функций </w:t>
            </w:r>
            <w:r>
              <w:t>муниципальными органами, казенными учреждениями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0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tabs>
                <w:tab w:val="left" w:pos="3710"/>
              </w:tabs>
              <w:jc w:val="right"/>
            </w:pPr>
            <w:r>
              <w:t>76,3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</w:pPr>
            <w:r w:rsidRPr="00EE1FDC">
              <w:t>Осуществление первичного  воинского учёта на территориях, где отсутствуют военные комиссариаты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11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F63E52" w:rsidRDefault="0035504D" w:rsidP="0035504D">
            <w:pPr>
              <w:jc w:val="right"/>
            </w:pPr>
            <w:r w:rsidRPr="00F63E52"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lastRenderedPageBreak/>
              <w:t>2.9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6 9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98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Обеспечение 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6 9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98,5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6 9 01 90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tabs>
                <w:tab w:val="left" w:pos="3710"/>
              </w:tabs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28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D81E7A" w:rsidRDefault="0035504D" w:rsidP="0035504D">
            <w:pPr>
              <w:jc w:val="center"/>
              <w:rPr>
                <w:lang w:val="en-US"/>
              </w:rPr>
            </w:pPr>
            <w:r w:rsidRPr="00EE1FDC">
              <w:t xml:space="preserve">16 9 01 </w:t>
            </w:r>
            <w:r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D81E7A" w:rsidRDefault="0035504D" w:rsidP="0035504D">
            <w:pPr>
              <w:tabs>
                <w:tab w:val="left" w:pos="3710"/>
              </w:tabs>
              <w:jc w:val="right"/>
            </w:pPr>
            <w:r>
              <w:t>17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129,6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на  обеспечение  развития на территории поселения физической культуры и массового спорта (</w:t>
            </w:r>
            <w:r>
              <w:t>Закупка товаров, работ и услуг для обеспечения муниципальных нужд</w:t>
            </w:r>
            <w:r w:rsidRPr="00EE1FDC">
              <w:t>)(</w:t>
            </w:r>
            <w:r>
              <w:t>софинансирование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D81E7A" w:rsidRDefault="0035504D" w:rsidP="0035504D">
            <w:pPr>
              <w:jc w:val="center"/>
              <w:rPr>
                <w:lang w:val="en-US"/>
              </w:rPr>
            </w:pPr>
            <w:r w:rsidRPr="00EE1FDC">
              <w:t xml:space="preserve">16 9 01 </w:t>
            </w:r>
            <w:r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D81E7A" w:rsidRDefault="0035504D" w:rsidP="0035504D">
            <w:pPr>
              <w:tabs>
                <w:tab w:val="left" w:pos="3710"/>
              </w:tabs>
              <w:jc w:val="right"/>
            </w:pPr>
            <w:r>
              <w:t>7</w:t>
            </w:r>
            <w:r>
              <w:rPr>
                <w:lang w:val="en-US"/>
              </w:rPr>
              <w:t>6</w:t>
            </w:r>
            <w:r>
              <w:t>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40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3.Муниципальная Программа «Развит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5 01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663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rPr>
                <w:b/>
              </w:rPr>
              <w:t>19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31,6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31,6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04D" w:rsidRPr="00EE1FDC" w:rsidRDefault="0035504D" w:rsidP="0035504D">
            <w:r w:rsidRPr="00EE1FDC"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2 01 90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04D" w:rsidRPr="00EE1FDC" w:rsidRDefault="0035504D" w:rsidP="0035504D">
            <w:pPr>
              <w:jc w:val="right"/>
            </w:pPr>
            <w:r>
              <w:t>283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176,6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 xml:space="preserve">19 2 01 </w:t>
            </w:r>
            <w:r w:rsidRPr="00EE1FDC">
              <w:rPr>
                <w:lang w:val="en-US"/>
              </w:rPr>
              <w:t>S</w:t>
            </w:r>
            <w:r w:rsidRPr="00EE1FDC">
              <w:t>8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</w:pPr>
            <w: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 w:rsidRPr="00275F6D">
              <w:t>5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lastRenderedPageBreak/>
              <w:t>Расходы по организации  уличного освещения  (</w:t>
            </w:r>
            <w:r>
              <w:t>Закупка товаров, работ и услуг для обеспечения муниципальных нужд</w:t>
            </w:r>
            <w:r w:rsidRPr="00EE1FDC">
              <w:t>) (софинансирование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 xml:space="preserve">19 2 01 </w:t>
            </w:r>
            <w:r w:rsidRPr="00EE1FDC">
              <w:rPr>
                <w:lang w:val="en-US"/>
              </w:rPr>
              <w:t>S</w:t>
            </w:r>
            <w:r w:rsidRPr="00EE1FDC">
              <w:t>8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</w:pPr>
            <w:r>
              <w:t>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 w:rsidRPr="00275F6D">
              <w:t>5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rPr>
                <w:b/>
              </w:rPr>
              <w:t>19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 39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18,7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 39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18,7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</w:pPr>
            <w:r>
              <w:t>1 254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>
              <w:t>262,8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 xml:space="preserve">Расходы по </w:t>
            </w:r>
            <w:r>
              <w:t>благоустройству территории</w:t>
            </w:r>
            <w:r w:rsidRPr="00EE1FDC">
              <w:t xml:space="preserve"> (Закупка товаров,</w:t>
            </w:r>
            <w:r>
              <w:t xml:space="preserve"> </w:t>
            </w:r>
            <w:r w:rsidRPr="00EE1FDC">
              <w:t xml:space="preserve">работ и услуг для </w:t>
            </w:r>
            <w:r>
              <w:t>обеспечения</w:t>
            </w:r>
            <w:r w:rsidRPr="00EE1FDC">
              <w:t xml:space="preserve">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</w:pPr>
            <w:r>
              <w:t>137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55,9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4C417E">
              <w:t>Мероприятия по организации ритуальных услуг, содержание мест захоронения</w:t>
            </w:r>
            <w:r w:rsidRPr="005E4863">
              <w:rPr>
                <w:rFonts w:ascii="Calibri" w:hAnsi="Calibri"/>
              </w:rPr>
              <w:t xml:space="preserve"> </w:t>
            </w:r>
            <w:r w:rsidRPr="00EE1FDC">
              <w:t>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4 01 906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</w:pPr>
            <w: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 w:rsidRPr="00275F6D">
              <w:t>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3.5.Подпрограмма            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8,4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lastRenderedPageBreak/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8,4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5 01 912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D81E7A" w:rsidRDefault="0035504D" w:rsidP="0035504D">
            <w:pPr>
              <w:jc w:val="right"/>
            </w:pPr>
            <w:r w:rsidRPr="00D81E7A"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28,4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rPr>
                <w:b/>
              </w:rPr>
              <w:t>3.6.Подпрограмма  «Озеленен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rPr>
                <w:b/>
              </w:rPr>
              <w:t>19 6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19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по озеленению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9 6 01 907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275F6D" w:rsidRDefault="0035504D" w:rsidP="0035504D">
            <w:pPr>
              <w:jc w:val="right"/>
            </w:pPr>
            <w:r w:rsidRPr="00275F6D"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 w:rsidRPr="00275F6D">
              <w:t>60,0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7142F3" w:rsidRDefault="0035504D" w:rsidP="0035504D">
            <w:pPr>
              <w:rPr>
                <w:b/>
              </w:rPr>
            </w:pPr>
            <w:r>
              <w:rPr>
                <w:b/>
              </w:rPr>
              <w:t>3.8.</w:t>
            </w:r>
            <w:r w:rsidRPr="007142F3">
              <w:rPr>
                <w:b/>
              </w:rPr>
              <w:t>Подпрограмма  «Реконструкция, ремонт сетей и объектов водоснабж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142F3" w:rsidRDefault="0035504D" w:rsidP="0035504D">
            <w:pPr>
              <w:ind w:right="-108"/>
              <w:rPr>
                <w:b/>
              </w:rPr>
            </w:pPr>
            <w:r w:rsidRPr="007142F3">
              <w:rPr>
                <w:b/>
              </w:rPr>
              <w:t>19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142F3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7142F3" w:rsidRDefault="0035504D" w:rsidP="0035504D">
            <w:pPr>
              <w:rPr>
                <w:b/>
              </w:rPr>
            </w:pPr>
            <w:r w:rsidRPr="007142F3">
              <w:rPr>
                <w:b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142F3" w:rsidRDefault="0035504D" w:rsidP="0035504D">
            <w:pPr>
              <w:ind w:right="-108"/>
              <w:rPr>
                <w:b/>
              </w:rPr>
            </w:pPr>
            <w:r w:rsidRPr="007142F3">
              <w:rPr>
                <w:b/>
              </w:rPr>
              <w:t>19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7142F3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142F3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4C417E" w:rsidRDefault="0035504D" w:rsidP="0035504D">
            <w:r w:rsidRPr="004C417E">
              <w:t xml:space="preserve">Реализация функций в сфере обеспечения проведения ремонта сетей и объектов водоснабжения </w:t>
            </w:r>
            <w:r w:rsidRPr="00EE1FDC">
              <w:t xml:space="preserve">(Закупка товаров,работ и услуг для </w:t>
            </w:r>
            <w:r>
              <w:t>обеспечения</w:t>
            </w:r>
            <w:r w:rsidRPr="00EE1FDC">
              <w:t xml:space="preserve">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4C417E" w:rsidRDefault="0035504D" w:rsidP="0035504D">
            <w:pPr>
              <w:ind w:right="-108"/>
            </w:pPr>
            <w:r w:rsidRPr="004C417E">
              <w:t xml:space="preserve">19 </w:t>
            </w:r>
            <w:r>
              <w:t>8</w:t>
            </w:r>
            <w:r w:rsidRPr="004C417E">
              <w:t xml:space="preserve"> 01 90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7142F3" w:rsidRDefault="0035504D" w:rsidP="0035504D">
            <w:pPr>
              <w:jc w:val="right"/>
            </w:pPr>
            <w:r>
              <w:t>3 122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</w:pPr>
            <w:r>
              <w:t>25,2</w:t>
            </w:r>
          </w:p>
        </w:tc>
      </w:tr>
      <w:tr w:rsidR="0035504D" w:rsidRPr="00554798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4.Муниципальная программа «Использование и охрана земель на территории Бодеев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05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05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05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right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275F6D" w:rsidRDefault="0035504D" w:rsidP="0035504D">
            <w:pPr>
              <w:jc w:val="right"/>
              <w:rPr>
                <w:b/>
              </w:rPr>
            </w:pPr>
            <w:r w:rsidRPr="00275F6D">
              <w:rPr>
                <w:b/>
              </w:rPr>
              <w:t>0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lastRenderedPageBreak/>
              <w:t>Мероприятия по повышению эффективности использования и охраны земель на территории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5 1 01 90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0C65A5" w:rsidRDefault="0035504D" w:rsidP="0035504D">
            <w:pPr>
              <w:jc w:val="right"/>
            </w:pPr>
            <w:r w:rsidRPr="000C65A5"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0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rPr>
                <w:b/>
              </w:rPr>
            </w:pPr>
            <w:r w:rsidRPr="00EE1FDC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24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ind w:firstLine="34"/>
              <w:rPr>
                <w:b/>
              </w:rPr>
            </w:pPr>
            <w:r w:rsidRPr="00EE1FDC">
              <w:rPr>
                <w:b/>
              </w:rPr>
              <w:t>5.1.Подпрограмма       «Капитальный ремонт  и ремонт автомобильных дорог общего пользования местного значения  на территории Бодеев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24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pPr>
              <w:ind w:firstLine="34"/>
              <w:rPr>
                <w:b/>
              </w:rPr>
            </w:pPr>
            <w:r w:rsidRPr="00EE1FDC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Бодеевского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  <w:r w:rsidRPr="00EE1FDC">
              <w:rPr>
                <w:b/>
              </w:rPr>
              <w:t>24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CA7292" w:rsidRDefault="0035504D" w:rsidP="0035504D">
            <w:pPr>
              <w:jc w:val="right"/>
              <w:rPr>
                <w:b/>
              </w:rPr>
            </w:pPr>
            <w:r w:rsidRPr="00CA7292">
              <w:rPr>
                <w:b/>
              </w:rPr>
              <w:t>2 850,2</w:t>
            </w:r>
          </w:p>
        </w:tc>
      </w:tr>
      <w:tr w:rsidR="0035504D" w:rsidRPr="00526F3E" w:rsidTr="0035504D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04D" w:rsidRPr="00EE1FDC" w:rsidRDefault="0035504D" w:rsidP="0035504D">
            <w:r w:rsidRPr="00EE1FDC">
              <w:t>Мероприятия по капитальному ремонту и ремонту дорог общего пользования местного значения на территории Бодеевского сельского поселения (</w:t>
            </w:r>
            <w:r>
              <w:t>Закупка товаров, работ и услуг для обеспечения муниципальных нужд</w:t>
            </w:r>
            <w:r w:rsidRPr="00EE1FDC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4 2 01 81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EE1FDC" w:rsidRDefault="0035504D" w:rsidP="0035504D">
            <w:pPr>
              <w:jc w:val="center"/>
            </w:pPr>
            <w:r w:rsidRPr="00EE1FDC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04D" w:rsidRPr="000C65A5" w:rsidRDefault="0035504D" w:rsidP="0035504D">
            <w:pPr>
              <w:jc w:val="right"/>
            </w:pPr>
            <w:r>
              <w:t>2 8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4D" w:rsidRPr="001147CE" w:rsidRDefault="0035504D" w:rsidP="0035504D">
            <w:pPr>
              <w:jc w:val="right"/>
            </w:pPr>
            <w:r>
              <w:t>2 850,2</w:t>
            </w:r>
          </w:p>
        </w:tc>
      </w:tr>
    </w:tbl>
    <w:p w:rsidR="0035504D" w:rsidRPr="00526F3E" w:rsidRDefault="0035504D" w:rsidP="0035504D"/>
    <w:p w:rsidR="0035504D" w:rsidRPr="001147CE" w:rsidRDefault="0035504D" w:rsidP="0035504D">
      <w:pPr>
        <w:tabs>
          <w:tab w:val="left" w:pos="3821"/>
        </w:tabs>
      </w:pPr>
    </w:p>
    <w:p w:rsidR="00E0785F" w:rsidRDefault="00E0785F" w:rsidP="0035504D">
      <w:pPr>
        <w:spacing w:before="100" w:beforeAutospacing="1" w:after="100" w:afterAutospacing="1"/>
        <w:jc w:val="both"/>
      </w:pPr>
      <w:bookmarkStart w:id="0" w:name="_GoBack"/>
      <w:bookmarkEnd w:id="0"/>
    </w:p>
    <w:sectPr w:rsidR="00E0785F" w:rsidSect="003550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056A6"/>
    <w:rsid w:val="00015382"/>
    <w:rsid w:val="00022450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66BE7"/>
    <w:rsid w:val="00185E22"/>
    <w:rsid w:val="001978C7"/>
    <w:rsid w:val="001A2FE3"/>
    <w:rsid w:val="001A69C6"/>
    <w:rsid w:val="001B67FA"/>
    <w:rsid w:val="001C2ED2"/>
    <w:rsid w:val="001D23B5"/>
    <w:rsid w:val="001D3F97"/>
    <w:rsid w:val="001D67D9"/>
    <w:rsid w:val="001E2414"/>
    <w:rsid w:val="001E3075"/>
    <w:rsid w:val="001F30B6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5D69"/>
    <w:rsid w:val="00316579"/>
    <w:rsid w:val="00317496"/>
    <w:rsid w:val="00327353"/>
    <w:rsid w:val="00345FC3"/>
    <w:rsid w:val="0035504D"/>
    <w:rsid w:val="00370C65"/>
    <w:rsid w:val="00374C6D"/>
    <w:rsid w:val="00395D83"/>
    <w:rsid w:val="003976CC"/>
    <w:rsid w:val="003A0736"/>
    <w:rsid w:val="003A5BFA"/>
    <w:rsid w:val="003B64E5"/>
    <w:rsid w:val="003D26D8"/>
    <w:rsid w:val="003D6EBE"/>
    <w:rsid w:val="003D79F7"/>
    <w:rsid w:val="00404770"/>
    <w:rsid w:val="004214FC"/>
    <w:rsid w:val="00427C36"/>
    <w:rsid w:val="004511B0"/>
    <w:rsid w:val="00457E82"/>
    <w:rsid w:val="004625C4"/>
    <w:rsid w:val="004710CD"/>
    <w:rsid w:val="00481B72"/>
    <w:rsid w:val="00494F5A"/>
    <w:rsid w:val="004A014D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614F4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F582A"/>
    <w:rsid w:val="006037A2"/>
    <w:rsid w:val="006063D9"/>
    <w:rsid w:val="00611BE0"/>
    <w:rsid w:val="00617F66"/>
    <w:rsid w:val="0062309D"/>
    <w:rsid w:val="006237AD"/>
    <w:rsid w:val="006370BD"/>
    <w:rsid w:val="0064071F"/>
    <w:rsid w:val="00640F5C"/>
    <w:rsid w:val="00641D3C"/>
    <w:rsid w:val="00647B3E"/>
    <w:rsid w:val="00647B61"/>
    <w:rsid w:val="00655845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0E2B"/>
    <w:rsid w:val="007A25DE"/>
    <w:rsid w:val="007A72F1"/>
    <w:rsid w:val="007C7097"/>
    <w:rsid w:val="007F36BD"/>
    <w:rsid w:val="007F7809"/>
    <w:rsid w:val="0081563F"/>
    <w:rsid w:val="008267D7"/>
    <w:rsid w:val="00855261"/>
    <w:rsid w:val="00865883"/>
    <w:rsid w:val="00885639"/>
    <w:rsid w:val="008A7AFD"/>
    <w:rsid w:val="008C249F"/>
    <w:rsid w:val="008E3394"/>
    <w:rsid w:val="008E4894"/>
    <w:rsid w:val="008F7B4E"/>
    <w:rsid w:val="00901380"/>
    <w:rsid w:val="00910300"/>
    <w:rsid w:val="00910E8C"/>
    <w:rsid w:val="00917C5A"/>
    <w:rsid w:val="00935090"/>
    <w:rsid w:val="0093599A"/>
    <w:rsid w:val="00945C21"/>
    <w:rsid w:val="009523CD"/>
    <w:rsid w:val="009627ED"/>
    <w:rsid w:val="00963E27"/>
    <w:rsid w:val="00973BD8"/>
    <w:rsid w:val="0099383E"/>
    <w:rsid w:val="009965C9"/>
    <w:rsid w:val="009B3DFB"/>
    <w:rsid w:val="009F5754"/>
    <w:rsid w:val="00A012EB"/>
    <w:rsid w:val="00A03F15"/>
    <w:rsid w:val="00A06CB4"/>
    <w:rsid w:val="00A12595"/>
    <w:rsid w:val="00A23315"/>
    <w:rsid w:val="00A27160"/>
    <w:rsid w:val="00A5289F"/>
    <w:rsid w:val="00A86BEB"/>
    <w:rsid w:val="00A934EC"/>
    <w:rsid w:val="00AA003C"/>
    <w:rsid w:val="00AA7BE1"/>
    <w:rsid w:val="00AC29A4"/>
    <w:rsid w:val="00AC2F06"/>
    <w:rsid w:val="00AE1549"/>
    <w:rsid w:val="00AE32B2"/>
    <w:rsid w:val="00B019CD"/>
    <w:rsid w:val="00B1779D"/>
    <w:rsid w:val="00B21FE6"/>
    <w:rsid w:val="00B239FA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0CE4"/>
    <w:rsid w:val="00BE14C0"/>
    <w:rsid w:val="00C125D8"/>
    <w:rsid w:val="00C14EE0"/>
    <w:rsid w:val="00C278BF"/>
    <w:rsid w:val="00C27BCC"/>
    <w:rsid w:val="00C33863"/>
    <w:rsid w:val="00C36777"/>
    <w:rsid w:val="00C412DB"/>
    <w:rsid w:val="00C524E9"/>
    <w:rsid w:val="00C5279E"/>
    <w:rsid w:val="00C6354A"/>
    <w:rsid w:val="00C75C3A"/>
    <w:rsid w:val="00C8180A"/>
    <w:rsid w:val="00C8282F"/>
    <w:rsid w:val="00C90EAD"/>
    <w:rsid w:val="00CA1097"/>
    <w:rsid w:val="00CA1C10"/>
    <w:rsid w:val="00CB7F72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DF406A"/>
    <w:rsid w:val="00E01060"/>
    <w:rsid w:val="00E027C8"/>
    <w:rsid w:val="00E0785F"/>
    <w:rsid w:val="00E14DB1"/>
    <w:rsid w:val="00E25FE5"/>
    <w:rsid w:val="00E3468A"/>
    <w:rsid w:val="00E357DC"/>
    <w:rsid w:val="00E35D27"/>
    <w:rsid w:val="00E3613D"/>
    <w:rsid w:val="00E44F06"/>
    <w:rsid w:val="00E453F0"/>
    <w:rsid w:val="00E50D0A"/>
    <w:rsid w:val="00E678C9"/>
    <w:rsid w:val="00E900F9"/>
    <w:rsid w:val="00E92921"/>
    <w:rsid w:val="00EB244D"/>
    <w:rsid w:val="00EB483B"/>
    <w:rsid w:val="00EE5F0D"/>
    <w:rsid w:val="00F12D19"/>
    <w:rsid w:val="00F1573B"/>
    <w:rsid w:val="00F24091"/>
    <w:rsid w:val="00F27E34"/>
    <w:rsid w:val="00F42662"/>
    <w:rsid w:val="00F4346A"/>
    <w:rsid w:val="00F51EA8"/>
    <w:rsid w:val="00F57B7C"/>
    <w:rsid w:val="00F631F9"/>
    <w:rsid w:val="00F728A6"/>
    <w:rsid w:val="00F7652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7DDCD"/>
  <w15:docId w15:val="{535FD431-ECA8-488A-9976-871E85A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A36-AFF8-4DA5-BA77-F217F0B0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22</cp:revision>
  <cp:lastPrinted>2019-04-16T06:37:00Z</cp:lastPrinted>
  <dcterms:created xsi:type="dcterms:W3CDTF">2015-02-16T14:13:00Z</dcterms:created>
  <dcterms:modified xsi:type="dcterms:W3CDTF">2023-11-06T10:54:00Z</dcterms:modified>
</cp:coreProperties>
</file>